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DF6021" w:rsidR="00E4321B" w:rsidRPr="00E4321B" w:rsidRDefault="00871E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DF4BFD" w:rsidR="00DF4FD8" w:rsidRPr="00DF4FD8" w:rsidRDefault="00871E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D8B5F3" w:rsidR="00DF4FD8" w:rsidRPr="0075070E" w:rsidRDefault="00871E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12F276" w:rsidR="00DF4FD8" w:rsidRPr="00DF4FD8" w:rsidRDefault="00871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5848C2" w:rsidR="00DF4FD8" w:rsidRPr="00DF4FD8" w:rsidRDefault="00871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0FC769" w:rsidR="00DF4FD8" w:rsidRPr="00DF4FD8" w:rsidRDefault="00871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C80276" w:rsidR="00DF4FD8" w:rsidRPr="00DF4FD8" w:rsidRDefault="00871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5CFCFE" w:rsidR="00DF4FD8" w:rsidRPr="00DF4FD8" w:rsidRDefault="00871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9A242D" w:rsidR="00DF4FD8" w:rsidRPr="00DF4FD8" w:rsidRDefault="00871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81F13F" w:rsidR="00DF4FD8" w:rsidRPr="00DF4FD8" w:rsidRDefault="00871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7A7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605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5EE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81F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7B4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C3EEA25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53920CF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289B9F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66A4927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2B575B5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6AD569A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EB17C08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EBDBD6D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DAB1DA0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929FDB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538E309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FC234B8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0F466D5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41FF2B1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924178C" w:rsidR="00DF4FD8" w:rsidRPr="00871E3D" w:rsidRDefault="00871E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E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0D375EA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3B3DB9" w:rsidR="00DF4FD8" w:rsidRPr="00871E3D" w:rsidRDefault="00871E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E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A28E0FF" w:rsidR="00DF4FD8" w:rsidRPr="00871E3D" w:rsidRDefault="00871E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E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9CF4DA7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78BBB3F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C41A366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12B90B1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8B07DF5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B43644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EFEE424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12CD016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581527C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9C7B0B9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A206BFB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E721907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370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876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DD1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03E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380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18C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3F1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635242" w:rsidR="00B87141" w:rsidRPr="0075070E" w:rsidRDefault="00871E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6BA84A" w:rsidR="00B87141" w:rsidRPr="00DF4FD8" w:rsidRDefault="00871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DBFF3B" w:rsidR="00B87141" w:rsidRPr="00DF4FD8" w:rsidRDefault="00871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E9AADA" w:rsidR="00B87141" w:rsidRPr="00DF4FD8" w:rsidRDefault="00871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AAE327" w:rsidR="00B87141" w:rsidRPr="00DF4FD8" w:rsidRDefault="00871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524225" w:rsidR="00B87141" w:rsidRPr="00DF4FD8" w:rsidRDefault="00871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54B90B" w:rsidR="00B87141" w:rsidRPr="00DF4FD8" w:rsidRDefault="00871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05572A" w:rsidR="00B87141" w:rsidRPr="00DF4FD8" w:rsidRDefault="00871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A8F689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7C36BE8" w:rsidR="00DF0BAE" w:rsidRPr="00871E3D" w:rsidRDefault="00871E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E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E82FC99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21A3875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5DC22D5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A0955BA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3810AAD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24F6B2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E4879F6" w:rsidR="00DF0BAE" w:rsidRPr="00871E3D" w:rsidRDefault="00871E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E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ED59A09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A69E6F4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54714EF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3D2F131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BDA706D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CD4C6E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4020F0E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48E3795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DC2C30C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FD60BBE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7E601CD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FA5477F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6DACB3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3BF91CA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313C74F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CAE37A7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7E50998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DC7F404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ABF4EF6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1E1028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CA76817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65BE38E" w:rsidR="00DF0BAE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E35B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CC01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0F7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D5E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37A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3A0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8D6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872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BCB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D4D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68E1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623AE6" w:rsidR="00857029" w:rsidRPr="0075070E" w:rsidRDefault="00871E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EA5B52" w:rsidR="00857029" w:rsidRPr="00DF4FD8" w:rsidRDefault="00871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418DDC" w:rsidR="00857029" w:rsidRPr="00DF4FD8" w:rsidRDefault="00871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DEE00B" w:rsidR="00857029" w:rsidRPr="00DF4FD8" w:rsidRDefault="00871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F3BDDB" w:rsidR="00857029" w:rsidRPr="00DF4FD8" w:rsidRDefault="00871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C09711" w:rsidR="00857029" w:rsidRPr="00DF4FD8" w:rsidRDefault="00871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CBBDC5" w:rsidR="00857029" w:rsidRPr="00DF4FD8" w:rsidRDefault="00871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EFD34A" w:rsidR="00857029" w:rsidRPr="00DF4FD8" w:rsidRDefault="00871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A05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86E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486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12432B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010DD11" w:rsidR="00DF4FD8" w:rsidRPr="00871E3D" w:rsidRDefault="00871E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E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C685339" w:rsidR="00DF4FD8" w:rsidRPr="00871E3D" w:rsidRDefault="00871E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E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96BDC9A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B220F6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78C7E1C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3976985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F9CE80E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A23DAD7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AD8EA02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0AC2F50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C30A3F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54D1513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1BCACC8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06F3605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B16B217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E80F97A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48CE854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4713B7" w:rsidR="00DF4FD8" w:rsidRPr="00871E3D" w:rsidRDefault="00871E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E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BF6584D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3B46078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E20419E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A75A12A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A479660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7ADD036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663B42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513C250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51DCF6C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E657176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9AB2A2B" w:rsidR="00DF4FD8" w:rsidRPr="004020EB" w:rsidRDefault="00871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67D7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8F8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7DC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98D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2C3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E12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C38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1A5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D09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AB29AE" w:rsidR="00C54E9D" w:rsidRDefault="00871E3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FD18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716FC8" w:rsidR="00C54E9D" w:rsidRDefault="00871E3D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9D11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80EA20" w:rsidR="00C54E9D" w:rsidRDefault="00871E3D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A931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57B873" w:rsidR="00C54E9D" w:rsidRDefault="00871E3D">
            <w:r>
              <w:t>May 2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C9FA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1158DA" w:rsidR="00C54E9D" w:rsidRDefault="00871E3D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8908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09F1C5" w:rsidR="00C54E9D" w:rsidRDefault="00871E3D">
            <w:r>
              <w:t>Jun 2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0D69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9FBCAC" w:rsidR="00C54E9D" w:rsidRDefault="00871E3D">
            <w:r>
              <w:t>Jun 3: Queen’s Platinum Jubile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8E36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BD026F" w:rsidR="00C54E9D" w:rsidRDefault="00871E3D">
            <w:r>
              <w:t>Jun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DBD8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6E56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1F27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1E3D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7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2 - Q2 Calendar</dc:title>
  <dc:subject>Quarter 2 Calendar with Guernsey Holidays</dc:subject>
  <dc:creator>General Blue Corporation</dc:creator>
  <keywords>Guernsey 2022 - Q2 Calendar, Printable, Easy to Customize, Holiday Calendar</keywords>
  <dc:description/>
  <dcterms:created xsi:type="dcterms:W3CDTF">2019-12-12T15:31:00.0000000Z</dcterms:created>
  <dcterms:modified xsi:type="dcterms:W3CDTF">2022-10-15T16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